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NEW TESTAMENT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NEW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88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THE STORY OF THE NEW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